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08635" w14:textId="77777777" w:rsidR="00D654B2" w:rsidRPr="00827091" w:rsidRDefault="00D654B2" w:rsidP="00E6619C">
      <w:pPr>
        <w:rPr>
          <w:rFonts w:ascii="Comic Sans MS" w:hAnsi="Comic Sans MS"/>
          <w:b/>
          <w:sz w:val="40"/>
          <w:szCs w:val="40"/>
          <w:u w:val="single"/>
        </w:rPr>
      </w:pPr>
      <w:bookmarkStart w:id="0" w:name="_GoBack"/>
      <w:bookmarkEnd w:id="0"/>
      <w:r w:rsidRPr="00827091">
        <w:rPr>
          <w:rFonts w:ascii="Comic Sans MS" w:hAnsi="Comic Sans MS"/>
          <w:b/>
          <w:sz w:val="40"/>
          <w:szCs w:val="40"/>
          <w:u w:val="single"/>
        </w:rPr>
        <w:t>A New Pet</w:t>
      </w:r>
    </w:p>
    <w:p w14:paraId="45197D4A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</w:p>
    <w:p w14:paraId="7DE85825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Tom was six. He lived in a flat with his Mum. The flat was on the top floor. It was very high up! </w:t>
      </w:r>
    </w:p>
    <w:p w14:paraId="558A8298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One day, Tom said to his Mum, “Mum, can I have a dog?” </w:t>
      </w:r>
    </w:p>
    <w:p w14:paraId="3DC0E48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But Mum shook her head and said, “No Tom, you can’t have a dog. There are no dogs allowed in a flat.”</w:t>
      </w:r>
    </w:p>
    <w:p w14:paraId="2C0ACFD4" w14:textId="4EDAE8A6" w:rsidR="00D654B2" w:rsidRPr="00F03A70" w:rsidRDefault="002B6E38" w:rsidP="00D654B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m </w:t>
      </w:r>
      <w:r w:rsidR="00D654B2" w:rsidRPr="00F03A70">
        <w:rPr>
          <w:rFonts w:ascii="Comic Sans MS" w:hAnsi="Comic Sans MS"/>
          <w:sz w:val="32"/>
          <w:szCs w:val="32"/>
        </w:rPr>
        <w:t>wanted to cry. Then he said, “</w:t>
      </w:r>
      <w:r w:rsidR="00827091">
        <w:rPr>
          <w:rFonts w:ascii="Comic Sans MS" w:hAnsi="Comic Sans MS"/>
          <w:sz w:val="32"/>
          <w:szCs w:val="32"/>
        </w:rPr>
        <w:t>Mum, can I have a cat</w:t>
      </w:r>
      <w:r w:rsidR="00D654B2" w:rsidRPr="00F03A70">
        <w:rPr>
          <w:rFonts w:ascii="Comic Sans MS" w:hAnsi="Comic Sans MS"/>
          <w:sz w:val="32"/>
          <w:szCs w:val="32"/>
        </w:rPr>
        <w:t>?”</w:t>
      </w:r>
    </w:p>
    <w:p w14:paraId="35D3BCE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But Mum shook her head and said “No Tom, you can’t have a cat. There are no cats allowed in a flat.”</w:t>
      </w:r>
    </w:p>
    <w:p w14:paraId="1701B472" w14:textId="77777777" w:rsidR="00F03A70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Now Tom did start to cry, “I want my own pet!” he shouted.</w:t>
      </w:r>
    </w:p>
    <w:p w14:paraId="37742F7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Mum patted Tom on the back and gave him a kiss, “Don’t cry Tom, I will see what I can do</w:t>
      </w:r>
      <w:r w:rsidR="00BD1552" w:rsidRPr="00F03A70">
        <w:rPr>
          <w:rFonts w:ascii="Comic Sans MS" w:hAnsi="Comic Sans MS"/>
          <w:sz w:val="32"/>
          <w:szCs w:val="32"/>
        </w:rPr>
        <w:t>.”</w:t>
      </w:r>
    </w:p>
    <w:p w14:paraId="7F4CB419" w14:textId="0E508554" w:rsidR="00F03A70" w:rsidRPr="00F03A70" w:rsidRDefault="0058760B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The next day, when Tom got home from school</w:t>
      </w:r>
      <w:r w:rsidR="00F03A70" w:rsidRPr="00F03A70">
        <w:rPr>
          <w:rFonts w:ascii="Comic Sans MS" w:hAnsi="Comic Sans MS"/>
          <w:sz w:val="32"/>
          <w:szCs w:val="32"/>
        </w:rPr>
        <w:t xml:space="preserve">, there was a small cage on the table. Tom was excited! He ran to look in the cage. In the cage was an orange hamster! Mum put the hamster in Tom’s hands. </w:t>
      </w:r>
    </w:p>
    <w:p w14:paraId="3CA6302C" w14:textId="634E5764" w:rsidR="00BD1552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Tom smiled and said, “I will call </w:t>
      </w:r>
      <w:r w:rsidR="00E50062">
        <w:rPr>
          <w:rFonts w:ascii="Comic Sans MS" w:hAnsi="Comic Sans MS"/>
          <w:sz w:val="32"/>
          <w:szCs w:val="32"/>
        </w:rPr>
        <w:t>it</w:t>
      </w:r>
      <w:r w:rsidRPr="00F03A70">
        <w:rPr>
          <w:rFonts w:ascii="Comic Sans MS" w:hAnsi="Comic Sans MS"/>
          <w:sz w:val="32"/>
          <w:szCs w:val="32"/>
        </w:rPr>
        <w:t xml:space="preserve"> Rusty. Thank you, Mum!” </w:t>
      </w:r>
    </w:p>
    <w:p w14:paraId="4E92E306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</w:p>
    <w:p w14:paraId="741C2B41" w14:textId="77777777" w:rsid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Questions</w:t>
      </w:r>
      <w:r>
        <w:rPr>
          <w:rFonts w:ascii="Comic Sans MS" w:hAnsi="Comic Sans MS"/>
          <w:sz w:val="32"/>
          <w:szCs w:val="32"/>
        </w:rPr>
        <w:t>.</w:t>
      </w:r>
    </w:p>
    <w:p w14:paraId="77B440CA" w14:textId="77777777" w:rsid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</w:p>
    <w:p w14:paraId="5926800A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ease answer in full sentences.</w:t>
      </w:r>
    </w:p>
    <w:p w14:paraId="350AE6CF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</w:p>
    <w:p w14:paraId="7E45719B" w14:textId="77777777" w:rsid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old is Tom?</w:t>
      </w:r>
    </w:p>
    <w:p w14:paraId="4924426A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97CFB" wp14:editId="0FAC8A85">
                <wp:simplePos x="0" y="0"/>
                <wp:positionH relativeFrom="column">
                  <wp:posOffset>51435</wp:posOffset>
                </wp:positionH>
                <wp:positionV relativeFrom="paragraph">
                  <wp:posOffset>287020</wp:posOffset>
                </wp:positionV>
                <wp:extent cx="5600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6C135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2.6pt" to="445.05pt,2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" strokecolor="#5b9bd5 [3204]" strokeweight=".5pt">
                <v:stroke dashstyle="longDash" joinstyle="miter"/>
              </v:line>
            </w:pict>
          </mc:Fallback>
        </mc:AlternateContent>
      </w:r>
    </w:p>
    <w:p w14:paraId="0F14C722" w14:textId="77777777" w:rsidR="00F03A70" w:rsidRP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2B282909" w14:textId="77777777" w:rsid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ere does Tom live?</w:t>
      </w:r>
    </w:p>
    <w:p w14:paraId="3EBB1543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AC1EB" wp14:editId="73FE37A6">
                <wp:simplePos x="0" y="0"/>
                <wp:positionH relativeFrom="column">
                  <wp:posOffset>51435</wp:posOffset>
                </wp:positionH>
                <wp:positionV relativeFrom="paragraph">
                  <wp:posOffset>351790</wp:posOffset>
                </wp:positionV>
                <wp:extent cx="5600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AEB144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7.7pt" to="445.05pt,2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" strokecolor="#5b9bd5 [3204]" strokeweight=".5pt">
                <v:stroke dashstyle="longDash" joinstyle="miter"/>
              </v:line>
            </w:pict>
          </mc:Fallback>
        </mc:AlternateContent>
      </w:r>
    </w:p>
    <w:p w14:paraId="2A2B80C2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41CA6BE5" w14:textId="77777777" w:rsidR="00E6619C" w:rsidRDefault="00E6619C" w:rsidP="00F03A70">
      <w:pPr>
        <w:jc w:val="both"/>
        <w:rPr>
          <w:rFonts w:ascii="Comic Sans MS" w:hAnsi="Comic Sans MS"/>
          <w:sz w:val="32"/>
          <w:szCs w:val="32"/>
        </w:rPr>
      </w:pPr>
    </w:p>
    <w:p w14:paraId="0D99F92D" w14:textId="77777777" w:rsidR="00E6619C" w:rsidRPr="00F03A70" w:rsidRDefault="00E6619C" w:rsidP="00F03A70">
      <w:pPr>
        <w:jc w:val="both"/>
        <w:rPr>
          <w:rFonts w:ascii="Comic Sans MS" w:hAnsi="Comic Sans MS"/>
          <w:sz w:val="32"/>
          <w:szCs w:val="32"/>
        </w:rPr>
      </w:pPr>
    </w:p>
    <w:p w14:paraId="61F76F03" w14:textId="77777777" w:rsidR="00F03A70" w:rsidRP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lastRenderedPageBreak/>
        <w:t>What pets did Tom want?</w:t>
      </w:r>
    </w:p>
    <w:p w14:paraId="6C6AAC71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53664989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E582F" wp14:editId="5719C323">
                <wp:simplePos x="0" y="0"/>
                <wp:positionH relativeFrom="column">
                  <wp:posOffset>52070</wp:posOffset>
                </wp:positionH>
                <wp:positionV relativeFrom="paragraph">
                  <wp:posOffset>73660</wp:posOffset>
                </wp:positionV>
                <wp:extent cx="5600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868C4E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5.8pt" to="445.1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" strokecolor="#5b9bd5 [3204]" strokeweight=".5pt">
                <v:stroke dashstyle="longDash" joinstyle="miter"/>
              </v:line>
            </w:pict>
          </mc:Fallback>
        </mc:AlternateContent>
      </w:r>
    </w:p>
    <w:p w14:paraId="161FE88F" w14:textId="774DCD09" w:rsidR="00F03A70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does Tom feel when Mum says “No?” How do you know this?</w:t>
      </w:r>
    </w:p>
    <w:p w14:paraId="09D72F0E" w14:textId="77777777" w:rsidR="002B6E38" w:rsidRDefault="002B6E38" w:rsidP="002B6E38">
      <w:pPr>
        <w:pStyle w:val="ListParagraph"/>
        <w:ind w:left="8640"/>
        <w:jc w:val="both"/>
        <w:rPr>
          <w:rFonts w:ascii="Comic Sans MS" w:hAnsi="Comic Sans MS"/>
          <w:sz w:val="32"/>
          <w:szCs w:val="32"/>
        </w:rPr>
      </w:pPr>
    </w:p>
    <w:p w14:paraId="49913312" w14:textId="5DCD56E4" w:rsidR="002B6E38" w:rsidRDefault="002B6E38" w:rsidP="002B6E38">
      <w:pPr>
        <w:ind w:left="36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9F14C" wp14:editId="77AD3E80">
                <wp:simplePos x="0" y="0"/>
                <wp:positionH relativeFrom="column">
                  <wp:posOffset>165100</wp:posOffset>
                </wp:positionH>
                <wp:positionV relativeFrom="paragraph">
                  <wp:posOffset>648970</wp:posOffset>
                </wp:positionV>
                <wp:extent cx="5487035" cy="0"/>
                <wp:effectExtent l="0" t="0" r="2476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703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81231C3" id="Straight Connector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pt,51.1pt" to="445.05pt,5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DD1BF" wp14:editId="6282FE03">
                <wp:simplePos x="0" y="0"/>
                <wp:positionH relativeFrom="column">
                  <wp:posOffset>165735</wp:posOffset>
                </wp:positionH>
                <wp:positionV relativeFrom="paragraph">
                  <wp:posOffset>191770</wp:posOffset>
                </wp:positionV>
                <wp:extent cx="54864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461A78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15.1pt" to="445.0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434DA999" w14:textId="504CBA50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1570247B" w14:textId="667320FC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0A344A9E" w14:textId="542C1A95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57D71550" w14:textId="04952A8F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does Mum try to make Tom feel better?</w:t>
      </w:r>
    </w:p>
    <w:p w14:paraId="57E01BDF" w14:textId="1F14849E" w:rsidR="002B6E38" w:rsidRDefault="002B6E38" w:rsidP="002B6E38">
      <w:pPr>
        <w:ind w:left="36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80EBD" wp14:editId="5B078370">
                <wp:simplePos x="0" y="0"/>
                <wp:positionH relativeFrom="column">
                  <wp:posOffset>166370</wp:posOffset>
                </wp:positionH>
                <wp:positionV relativeFrom="paragraph">
                  <wp:posOffset>836295</wp:posOffset>
                </wp:positionV>
                <wp:extent cx="54864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487FD32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65.85pt" to="445.1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109A4" wp14:editId="4CAB544E">
                <wp:simplePos x="0" y="0"/>
                <wp:positionH relativeFrom="column">
                  <wp:posOffset>165735</wp:posOffset>
                </wp:positionH>
                <wp:positionV relativeFrom="paragraph">
                  <wp:posOffset>376555</wp:posOffset>
                </wp:positionV>
                <wp:extent cx="5486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BD5AC67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29.65pt" to="445.05pt,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4A4A4A63" w14:textId="77777777" w:rsidR="002B6E38" w:rsidRDefault="002B6E38" w:rsidP="002B6E38">
      <w:pPr>
        <w:ind w:left="360"/>
        <w:jc w:val="both"/>
        <w:rPr>
          <w:rFonts w:ascii="Comic Sans MS" w:hAnsi="Comic Sans MS"/>
          <w:sz w:val="32"/>
          <w:szCs w:val="32"/>
        </w:rPr>
      </w:pPr>
    </w:p>
    <w:p w14:paraId="3E13014C" w14:textId="77777777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341EF" wp14:editId="7EA76CB5">
                <wp:simplePos x="0" y="0"/>
                <wp:positionH relativeFrom="column">
                  <wp:posOffset>165735</wp:posOffset>
                </wp:positionH>
                <wp:positionV relativeFrom="paragraph">
                  <wp:posOffset>725805</wp:posOffset>
                </wp:positionV>
                <wp:extent cx="5486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8C0D010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57.15pt" to="445.05pt,5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Why was Tom excite</w:t>
      </w:r>
      <w:r w:rsidRPr="002B6E38">
        <w:rPr>
          <w:rFonts w:ascii="Comic Sans MS" w:hAnsi="Comic Sans MS"/>
          <w:sz w:val="32"/>
          <w:szCs w:val="32"/>
        </w:rPr>
        <w:t>d when he saw a cage on the table?</w:t>
      </w:r>
    </w:p>
    <w:p w14:paraId="3254B7D8" w14:textId="77777777" w:rsidR="002B6E38" w:rsidRDefault="002B6E38" w:rsidP="002B6E38">
      <w:pPr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48B41809" w14:textId="77777777" w:rsidR="002B6E38" w:rsidRDefault="002B6E38" w:rsidP="002B6E38">
      <w:pPr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71307444" w14:textId="1D2AB47D" w:rsidR="002B6E38" w:rsidRP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8496A" wp14:editId="5CF6B67E">
                <wp:simplePos x="0" y="0"/>
                <wp:positionH relativeFrom="column">
                  <wp:posOffset>165735</wp:posOffset>
                </wp:positionH>
                <wp:positionV relativeFrom="paragraph">
                  <wp:posOffset>624205</wp:posOffset>
                </wp:positionV>
                <wp:extent cx="54864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05744E4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49.15pt" to="445.05pt,4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US"/>
        </w:rPr>
        <w:t>What was in the cage?</w:t>
      </w:r>
      <w:r w:rsidRPr="002B6E38">
        <w:rPr>
          <w:rFonts w:ascii="Comic Sans MS" w:hAnsi="Comic Sans MS"/>
          <w:noProof/>
          <w:sz w:val="32"/>
          <w:szCs w:val="32"/>
          <w:lang w:val="en-US"/>
        </w:rPr>
        <w:t xml:space="preserve">  </w:t>
      </w:r>
    </w:p>
    <w:p w14:paraId="2D36DB9C" w14:textId="77777777" w:rsidR="002B6E38" w:rsidRDefault="002B6E38" w:rsidP="002B6E38">
      <w:pPr>
        <w:pStyle w:val="ListParagraph"/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2C93B488" w14:textId="347B282B" w:rsidR="002B6E38" w:rsidRDefault="002B6E38" w:rsidP="002B6E38">
      <w:pPr>
        <w:pStyle w:val="ListParagraph"/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39819C79" w14:textId="4FCD9880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y did Tom call his pet, ‘Rusty?’</w:t>
      </w:r>
    </w:p>
    <w:p w14:paraId="0DFB4E36" w14:textId="77777777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7CF430E6" w14:textId="24C4EF3D" w:rsidR="002B6E38" w:rsidRDefault="002B6E38" w:rsidP="002B6E38">
      <w:pPr>
        <w:ind w:left="86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AFD69" wp14:editId="4489D275">
                <wp:simplePos x="0" y="0"/>
                <wp:positionH relativeFrom="column">
                  <wp:posOffset>167005</wp:posOffset>
                </wp:positionH>
                <wp:positionV relativeFrom="paragraph">
                  <wp:posOffset>124460</wp:posOffset>
                </wp:positionV>
                <wp:extent cx="54864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5B2B4AA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9.8pt" to="445.1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</w:p>
    <w:p w14:paraId="2588DADE" w14:textId="4D08A783" w:rsidR="002B6E38" w:rsidRPr="002B6E38" w:rsidRDefault="002B6E38" w:rsidP="002B6E3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2B6E38">
        <w:rPr>
          <w:rFonts w:ascii="Comic Sans MS" w:hAnsi="Comic Sans MS"/>
          <w:sz w:val="32"/>
          <w:szCs w:val="32"/>
        </w:rPr>
        <w:t>How do you know Tom is happy about his new pet?</w:t>
      </w:r>
    </w:p>
    <w:p w14:paraId="613E5A62" w14:textId="2A0747B6" w:rsidR="002B6E38" w:rsidRDefault="002B6E38" w:rsidP="002B6E38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EA9B9" wp14:editId="425E8EC2">
                <wp:simplePos x="0" y="0"/>
                <wp:positionH relativeFrom="column">
                  <wp:posOffset>165735</wp:posOffset>
                </wp:positionH>
                <wp:positionV relativeFrom="paragraph">
                  <wp:posOffset>358140</wp:posOffset>
                </wp:positionV>
                <wp:extent cx="5486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E9B3998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28.2pt" to="445.05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37E7DF2C" w14:textId="5C0A85E4" w:rsidR="00FE4F40" w:rsidRPr="00E6619C" w:rsidRDefault="00827091" w:rsidP="00FE4F40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90648" wp14:editId="3674BAA2">
                <wp:simplePos x="0" y="0"/>
                <wp:positionH relativeFrom="column">
                  <wp:posOffset>165735</wp:posOffset>
                </wp:positionH>
                <wp:positionV relativeFrom="paragraph">
                  <wp:posOffset>934720</wp:posOffset>
                </wp:positionV>
                <wp:extent cx="5486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CC9A994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73.6pt" to="445.05pt,7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Do you have a pet or would you like one? What kind of pet?</w:t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</w:p>
    <w:sectPr w:rsidR="00FE4F40" w:rsidRPr="00E6619C" w:rsidSect="00E6253F">
      <w:head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9AF3F" w14:textId="77777777" w:rsidR="0026353D" w:rsidRDefault="0026353D" w:rsidP="00730E3D">
      <w:r>
        <w:separator/>
      </w:r>
    </w:p>
  </w:endnote>
  <w:endnote w:type="continuationSeparator" w:id="0">
    <w:p w14:paraId="37B2C061" w14:textId="77777777" w:rsidR="0026353D" w:rsidRDefault="0026353D" w:rsidP="0073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4D337" w14:textId="77777777" w:rsidR="0026353D" w:rsidRDefault="0026353D" w:rsidP="00730E3D">
      <w:r>
        <w:separator/>
      </w:r>
    </w:p>
  </w:footnote>
  <w:footnote w:type="continuationSeparator" w:id="0">
    <w:p w14:paraId="08910868" w14:textId="77777777" w:rsidR="0026353D" w:rsidRDefault="0026353D" w:rsidP="00730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53535" w14:textId="09795757" w:rsidR="00B63548" w:rsidRDefault="00B63548">
    <w:pPr>
      <w:pStyle w:val="Header"/>
    </w:pPr>
  </w:p>
  <w:p w14:paraId="716BD0A7" w14:textId="77777777" w:rsidR="00B63548" w:rsidRDefault="00B63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23B4"/>
    <w:multiLevelType w:val="hybridMultilevel"/>
    <w:tmpl w:val="C3CCE14C"/>
    <w:lvl w:ilvl="0" w:tplc="B008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5486D"/>
    <w:multiLevelType w:val="hybridMultilevel"/>
    <w:tmpl w:val="748E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F55B2"/>
    <w:multiLevelType w:val="hybridMultilevel"/>
    <w:tmpl w:val="2634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B2"/>
    <w:rsid w:val="001120EE"/>
    <w:rsid w:val="0026353D"/>
    <w:rsid w:val="002B6E38"/>
    <w:rsid w:val="0058760B"/>
    <w:rsid w:val="006319DF"/>
    <w:rsid w:val="0066099B"/>
    <w:rsid w:val="00730E3D"/>
    <w:rsid w:val="00827091"/>
    <w:rsid w:val="00963E71"/>
    <w:rsid w:val="009D2EF3"/>
    <w:rsid w:val="00A826FD"/>
    <w:rsid w:val="00AB1318"/>
    <w:rsid w:val="00B63548"/>
    <w:rsid w:val="00B95896"/>
    <w:rsid w:val="00BD1552"/>
    <w:rsid w:val="00D06E77"/>
    <w:rsid w:val="00D12C66"/>
    <w:rsid w:val="00D654B2"/>
    <w:rsid w:val="00E14B51"/>
    <w:rsid w:val="00E362A5"/>
    <w:rsid w:val="00E50062"/>
    <w:rsid w:val="00E6253F"/>
    <w:rsid w:val="00E6619C"/>
    <w:rsid w:val="00F03A70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37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E3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E3D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E4F40"/>
  </w:style>
  <w:style w:type="character" w:customStyle="1" w:styleId="FootnoteTextChar">
    <w:name w:val="Footnote Text Char"/>
    <w:basedOn w:val="DefaultParagraphFont"/>
    <w:link w:val="FootnoteText"/>
    <w:uiPriority w:val="99"/>
    <w:rsid w:val="00FE4F40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E4F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E3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E3D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E4F40"/>
  </w:style>
  <w:style w:type="character" w:customStyle="1" w:styleId="FootnoteTextChar">
    <w:name w:val="Footnote Text Char"/>
    <w:basedOn w:val="DefaultParagraphFont"/>
    <w:link w:val="FootnoteText"/>
    <w:uiPriority w:val="99"/>
    <w:rsid w:val="00FE4F40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E4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525F50-0F2A-4B4D-A440-61A297FA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Elliott</dc:creator>
  <cp:lastModifiedBy>Claire Pringle</cp:lastModifiedBy>
  <cp:revision>2</cp:revision>
  <dcterms:created xsi:type="dcterms:W3CDTF">2020-03-31T06:44:00Z</dcterms:created>
  <dcterms:modified xsi:type="dcterms:W3CDTF">2020-03-31T06:44:00Z</dcterms:modified>
</cp:coreProperties>
</file>